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D8" w:rsidRDefault="00B66B8A" w:rsidP="00CD1F5F">
      <w:pPr>
        <w:ind w:left="6096"/>
        <w:rPr>
          <w:sz w:val="28"/>
        </w:rPr>
      </w:pPr>
      <w:r>
        <w:t>Приложение № 1</w:t>
      </w:r>
      <w:r w:rsidR="003C31E1">
        <w:t>1</w:t>
      </w:r>
      <w:bookmarkStart w:id="0" w:name="_GoBack"/>
      <w:bookmarkEnd w:id="0"/>
      <w:r>
        <w:t>-1</w:t>
      </w:r>
      <w:r>
        <w:br/>
        <w:t>к Учетной политике ОСФР</w:t>
      </w:r>
      <w:r>
        <w:br/>
        <w:t>по Омской области</w:t>
      </w:r>
    </w:p>
    <w:p w:rsidR="002272D8" w:rsidRDefault="002272D8" w:rsidP="002272D8">
      <w:pPr>
        <w:jc w:val="right"/>
        <w:rPr>
          <w:sz w:val="28"/>
        </w:rPr>
      </w:pPr>
    </w:p>
    <w:p w:rsidR="00DD70C4" w:rsidRDefault="00DD70C4" w:rsidP="002272D8">
      <w:pPr>
        <w:jc w:val="right"/>
        <w:rPr>
          <w:sz w:val="28"/>
        </w:rPr>
      </w:pPr>
    </w:p>
    <w:p w:rsidR="00254434" w:rsidRDefault="00DD70C4" w:rsidP="00DF7FF6">
      <w:pPr>
        <w:pStyle w:val="3"/>
      </w:pPr>
      <w:r>
        <w:t>Список</w:t>
      </w:r>
    </w:p>
    <w:p w:rsidR="002272D8" w:rsidRPr="00DD70C4" w:rsidRDefault="00DF7FF6" w:rsidP="00DF7FF6">
      <w:pPr>
        <w:pStyle w:val="3"/>
        <w:jc w:val="left"/>
      </w:pPr>
      <w:r>
        <w:t xml:space="preserve">                               </w:t>
      </w:r>
      <w:proofErr w:type="gramStart"/>
      <w:r>
        <w:t>с</w:t>
      </w:r>
      <w:r w:rsidR="00052146">
        <w:t>отрудников</w:t>
      </w:r>
      <w:r>
        <w:t>-пользователь</w:t>
      </w:r>
      <w:proofErr w:type="gramEnd"/>
      <w:r w:rsidR="007A6D35">
        <w:t xml:space="preserve"> </w:t>
      </w:r>
      <w:r w:rsidR="00DD70C4">
        <w:t xml:space="preserve"> </w:t>
      </w:r>
      <w:r w:rsidR="00DD70C4">
        <w:rPr>
          <w:lang w:val="en-US"/>
        </w:rPr>
        <w:t>Sim</w:t>
      </w:r>
      <w:r w:rsidR="00DD70C4">
        <w:t xml:space="preserve">-карт </w:t>
      </w:r>
    </w:p>
    <w:p w:rsidR="002272D8" w:rsidRDefault="00EB7108" w:rsidP="002272D8">
      <w:pPr>
        <w:jc w:val="center"/>
        <w:rPr>
          <w:sz w:val="28"/>
        </w:rPr>
      </w:pPr>
      <w:r>
        <w:rPr>
          <w:sz w:val="28"/>
        </w:rPr>
        <w:t>по состоянию на _____________202_г.</w:t>
      </w:r>
    </w:p>
    <w:p w:rsidR="002272D8" w:rsidRDefault="002272D8" w:rsidP="002272D8">
      <w:pPr>
        <w:rPr>
          <w:sz w:val="28"/>
          <w:szCs w:val="28"/>
        </w:rPr>
      </w:pPr>
    </w:p>
    <w:p w:rsidR="00DD70C4" w:rsidRPr="0011162C" w:rsidRDefault="00DD70C4" w:rsidP="002272D8">
      <w:pPr>
        <w:rPr>
          <w:sz w:val="28"/>
          <w:szCs w:val="28"/>
        </w:rPr>
      </w:pPr>
    </w:p>
    <w:tbl>
      <w:tblPr>
        <w:tblW w:w="9498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410"/>
        <w:gridCol w:w="2238"/>
        <w:gridCol w:w="2238"/>
        <w:gridCol w:w="1873"/>
      </w:tblGrid>
      <w:tr w:rsidR="00052146" w:rsidRPr="0011162C" w:rsidTr="00052146">
        <w:trPr>
          <w:trHeight w:val="11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Pr="0011162C" w:rsidRDefault="00052146" w:rsidP="005733C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11162C">
              <w:rPr>
                <w:snapToGrid w:val="0"/>
                <w:color w:val="000000"/>
                <w:sz w:val="28"/>
                <w:szCs w:val="28"/>
              </w:rPr>
              <w:t xml:space="preserve">№ </w:t>
            </w:r>
          </w:p>
          <w:p w:rsidR="00052146" w:rsidRPr="0011162C" w:rsidRDefault="00052146" w:rsidP="005733C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proofErr w:type="gramStart"/>
            <w:r w:rsidRPr="0011162C">
              <w:rPr>
                <w:snapToGrid w:val="0"/>
                <w:color w:val="000000"/>
                <w:sz w:val="28"/>
                <w:szCs w:val="28"/>
              </w:rPr>
              <w:t>п</w:t>
            </w:r>
            <w:proofErr w:type="gramEnd"/>
            <w:r w:rsidRPr="0011162C">
              <w:rPr>
                <w:snapToGrid w:val="0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Pr="0011162C" w:rsidRDefault="00052146" w:rsidP="00EB710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Наименование </w:t>
            </w:r>
            <w:r w:rsidR="00C44541">
              <w:rPr>
                <w:snapToGrid w:val="0"/>
                <w:color w:val="000000"/>
                <w:sz w:val="28"/>
                <w:szCs w:val="28"/>
              </w:rPr>
              <w:t>структурного подразделения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О</w:t>
            </w:r>
            <w:r w:rsidR="00EB7108">
              <w:rPr>
                <w:snapToGrid w:val="0"/>
                <w:color w:val="000000"/>
                <w:sz w:val="28"/>
                <w:szCs w:val="28"/>
              </w:rPr>
              <w:t>С</w:t>
            </w:r>
            <w:r>
              <w:rPr>
                <w:snapToGrid w:val="0"/>
                <w:color w:val="000000"/>
                <w:sz w:val="28"/>
                <w:szCs w:val="28"/>
              </w:rPr>
              <w:t>ФР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108" w:rsidRDefault="00052146" w:rsidP="00EB710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ФИО</w:t>
            </w:r>
            <w:r w:rsidR="00EB7108">
              <w:rPr>
                <w:snapToGrid w:val="0"/>
                <w:color w:val="000000"/>
                <w:sz w:val="28"/>
                <w:szCs w:val="28"/>
              </w:rPr>
              <w:t>,</w:t>
            </w:r>
          </w:p>
          <w:p w:rsidR="00052146" w:rsidRDefault="00052146" w:rsidP="00EB710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должно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Pr="00544371" w:rsidRDefault="00544371" w:rsidP="00EB710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№ телефона</w:t>
            </w:r>
            <w:r w:rsidR="00EB7108">
              <w:rPr>
                <w:snapToGrid w:val="0"/>
                <w:color w:val="000000"/>
                <w:sz w:val="28"/>
                <w:szCs w:val="28"/>
              </w:rPr>
              <w:t xml:space="preserve"> сотовой связи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Default="00052146" w:rsidP="005733C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Количество</w:t>
            </w:r>
            <w:r w:rsidR="006720C5">
              <w:rPr>
                <w:snapToGrid w:val="0"/>
                <w:color w:val="000000"/>
                <w:sz w:val="28"/>
                <w:szCs w:val="28"/>
              </w:rPr>
              <w:t>,</w:t>
            </w:r>
          </w:p>
          <w:p w:rsidR="006720C5" w:rsidRPr="0011162C" w:rsidRDefault="006720C5" w:rsidP="005733C6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шт.</w:t>
            </w:r>
          </w:p>
        </w:tc>
      </w:tr>
      <w:tr w:rsidR="00052146" w:rsidRPr="00F14BDE" w:rsidTr="00052146">
        <w:trPr>
          <w:trHeight w:val="7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146" w:rsidRPr="00F14BDE" w:rsidRDefault="00052146" w:rsidP="005733C6">
            <w:pPr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146" w:rsidRPr="00F14BDE" w:rsidRDefault="000521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46" w:rsidRDefault="00052146" w:rsidP="00DD70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146" w:rsidRPr="00F14BDE" w:rsidRDefault="00052146" w:rsidP="00DD70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146" w:rsidRPr="00F14BDE" w:rsidRDefault="00052146" w:rsidP="00DD70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D70C4" w:rsidRDefault="00DD70C4" w:rsidP="0091610D">
      <w:pPr>
        <w:pStyle w:val="a3"/>
        <w:rPr>
          <w:sz w:val="28"/>
        </w:rPr>
      </w:pPr>
    </w:p>
    <w:p w:rsidR="00DD70C4" w:rsidRDefault="00DD70C4" w:rsidP="0091610D">
      <w:pPr>
        <w:pStyle w:val="a3"/>
        <w:rPr>
          <w:sz w:val="28"/>
        </w:rPr>
      </w:pPr>
    </w:p>
    <w:p w:rsidR="00DD70C4" w:rsidRDefault="00DD70C4" w:rsidP="0091610D">
      <w:pPr>
        <w:pStyle w:val="a3"/>
        <w:rPr>
          <w:sz w:val="28"/>
        </w:rPr>
      </w:pPr>
    </w:p>
    <w:p w:rsidR="00DD70C4" w:rsidRDefault="00DD70C4" w:rsidP="0091610D">
      <w:pPr>
        <w:pStyle w:val="a3"/>
        <w:rPr>
          <w:sz w:val="28"/>
        </w:rPr>
      </w:pPr>
    </w:p>
    <w:p w:rsidR="00DD70C4" w:rsidRDefault="00DD70C4" w:rsidP="0091610D">
      <w:pPr>
        <w:pStyle w:val="a3"/>
        <w:rPr>
          <w:sz w:val="28"/>
        </w:rPr>
      </w:pPr>
    </w:p>
    <w:p w:rsidR="00DD70C4" w:rsidRDefault="00DD70C4" w:rsidP="0091610D">
      <w:pPr>
        <w:pStyle w:val="a3"/>
        <w:rPr>
          <w:sz w:val="28"/>
        </w:rPr>
      </w:pPr>
    </w:p>
    <w:p w:rsidR="0091610D" w:rsidRPr="007A6D35" w:rsidRDefault="00DD70C4" w:rsidP="0091610D">
      <w:pPr>
        <w:pStyle w:val="a3"/>
        <w:rPr>
          <w:sz w:val="28"/>
          <w:u w:val="single"/>
        </w:rPr>
      </w:pPr>
      <w:r>
        <w:rPr>
          <w:sz w:val="28"/>
        </w:rPr>
        <w:t>Заместитель управляющего</w:t>
      </w:r>
      <w:r w:rsidR="0091610D">
        <w:rPr>
          <w:sz w:val="28"/>
        </w:rPr>
        <w:t xml:space="preserve"> </w:t>
      </w:r>
      <w:r w:rsidR="0091610D">
        <w:rPr>
          <w:sz w:val="28"/>
        </w:rPr>
        <w:tab/>
      </w:r>
      <w:r>
        <w:rPr>
          <w:sz w:val="28"/>
        </w:rPr>
        <w:tab/>
      </w:r>
      <w:r w:rsidRPr="007A6D35">
        <w:rPr>
          <w:sz w:val="28"/>
          <w:u w:val="single"/>
        </w:rPr>
        <w:tab/>
      </w:r>
      <w:r w:rsidRPr="007A6D35">
        <w:rPr>
          <w:sz w:val="28"/>
          <w:u w:val="single"/>
        </w:rPr>
        <w:tab/>
      </w:r>
      <w:r w:rsidR="0091610D" w:rsidRPr="007A6D35">
        <w:rPr>
          <w:sz w:val="28"/>
          <w:u w:val="single"/>
        </w:rPr>
        <w:tab/>
      </w:r>
    </w:p>
    <w:sectPr w:rsidR="0091610D" w:rsidRPr="007A6D35" w:rsidSect="009B4F9E">
      <w:pgSz w:w="11906" w:h="16838"/>
      <w:pgMar w:top="709" w:right="1133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F6B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2D8"/>
    <w:rsid w:val="00011756"/>
    <w:rsid w:val="00025841"/>
    <w:rsid w:val="00052146"/>
    <w:rsid w:val="00080EEB"/>
    <w:rsid w:val="0008429C"/>
    <w:rsid w:val="000C12B4"/>
    <w:rsid w:val="000D6106"/>
    <w:rsid w:val="000F2C22"/>
    <w:rsid w:val="00101F2C"/>
    <w:rsid w:val="0011162C"/>
    <w:rsid w:val="00136C61"/>
    <w:rsid w:val="001660B3"/>
    <w:rsid w:val="001A1887"/>
    <w:rsid w:val="001B6745"/>
    <w:rsid w:val="00226076"/>
    <w:rsid w:val="002272D8"/>
    <w:rsid w:val="002332A5"/>
    <w:rsid w:val="00234FEF"/>
    <w:rsid w:val="00236299"/>
    <w:rsid w:val="00254434"/>
    <w:rsid w:val="00286776"/>
    <w:rsid w:val="00287666"/>
    <w:rsid w:val="002927CB"/>
    <w:rsid w:val="002C0BCB"/>
    <w:rsid w:val="002C3605"/>
    <w:rsid w:val="002D03C1"/>
    <w:rsid w:val="002D09F6"/>
    <w:rsid w:val="002F13B6"/>
    <w:rsid w:val="002F1513"/>
    <w:rsid w:val="002F23B4"/>
    <w:rsid w:val="0031083E"/>
    <w:rsid w:val="0033658C"/>
    <w:rsid w:val="00344F16"/>
    <w:rsid w:val="00347744"/>
    <w:rsid w:val="00352DBB"/>
    <w:rsid w:val="00360F97"/>
    <w:rsid w:val="003A7059"/>
    <w:rsid w:val="003B3657"/>
    <w:rsid w:val="003C31E1"/>
    <w:rsid w:val="003D086F"/>
    <w:rsid w:val="003E6BC6"/>
    <w:rsid w:val="00400727"/>
    <w:rsid w:val="004126C2"/>
    <w:rsid w:val="0047626E"/>
    <w:rsid w:val="004A56DB"/>
    <w:rsid w:val="004B7C88"/>
    <w:rsid w:val="004E1645"/>
    <w:rsid w:val="00503AC0"/>
    <w:rsid w:val="00544371"/>
    <w:rsid w:val="00546CE8"/>
    <w:rsid w:val="00552D48"/>
    <w:rsid w:val="005541D7"/>
    <w:rsid w:val="005614D4"/>
    <w:rsid w:val="005733C6"/>
    <w:rsid w:val="00574D53"/>
    <w:rsid w:val="005A3830"/>
    <w:rsid w:val="005C3595"/>
    <w:rsid w:val="00612D99"/>
    <w:rsid w:val="006720C5"/>
    <w:rsid w:val="00681674"/>
    <w:rsid w:val="0069046F"/>
    <w:rsid w:val="006A5C13"/>
    <w:rsid w:val="006C0547"/>
    <w:rsid w:val="006F06F7"/>
    <w:rsid w:val="00744AD9"/>
    <w:rsid w:val="00751116"/>
    <w:rsid w:val="007A0A46"/>
    <w:rsid w:val="007A6D35"/>
    <w:rsid w:val="007B3A23"/>
    <w:rsid w:val="007E3FD4"/>
    <w:rsid w:val="00803575"/>
    <w:rsid w:val="008571A3"/>
    <w:rsid w:val="008578E3"/>
    <w:rsid w:val="008A3F5B"/>
    <w:rsid w:val="008D76A9"/>
    <w:rsid w:val="00906BA8"/>
    <w:rsid w:val="0091610D"/>
    <w:rsid w:val="00932A1D"/>
    <w:rsid w:val="009823BB"/>
    <w:rsid w:val="00986C9D"/>
    <w:rsid w:val="009908CD"/>
    <w:rsid w:val="009A7BD7"/>
    <w:rsid w:val="009B4F9E"/>
    <w:rsid w:val="009D4C5A"/>
    <w:rsid w:val="009F31B0"/>
    <w:rsid w:val="00A52256"/>
    <w:rsid w:val="00A72ACA"/>
    <w:rsid w:val="00A82F2B"/>
    <w:rsid w:val="00AA2191"/>
    <w:rsid w:val="00AD2680"/>
    <w:rsid w:val="00AD4742"/>
    <w:rsid w:val="00AE358B"/>
    <w:rsid w:val="00B02B83"/>
    <w:rsid w:val="00B1472F"/>
    <w:rsid w:val="00B45DB1"/>
    <w:rsid w:val="00B66B8A"/>
    <w:rsid w:val="00B71D8D"/>
    <w:rsid w:val="00B7244B"/>
    <w:rsid w:val="00BD040B"/>
    <w:rsid w:val="00BE2E69"/>
    <w:rsid w:val="00BF2BB9"/>
    <w:rsid w:val="00C13875"/>
    <w:rsid w:val="00C16E8F"/>
    <w:rsid w:val="00C41551"/>
    <w:rsid w:val="00C44302"/>
    <w:rsid w:val="00C44541"/>
    <w:rsid w:val="00C52639"/>
    <w:rsid w:val="00C74E7D"/>
    <w:rsid w:val="00C869D2"/>
    <w:rsid w:val="00CC00FC"/>
    <w:rsid w:val="00CD1F5F"/>
    <w:rsid w:val="00CD719B"/>
    <w:rsid w:val="00CD7631"/>
    <w:rsid w:val="00D053F0"/>
    <w:rsid w:val="00D05E1D"/>
    <w:rsid w:val="00D17354"/>
    <w:rsid w:val="00D2276B"/>
    <w:rsid w:val="00D2278F"/>
    <w:rsid w:val="00D660D4"/>
    <w:rsid w:val="00D871D9"/>
    <w:rsid w:val="00DD70C4"/>
    <w:rsid w:val="00DF7FF6"/>
    <w:rsid w:val="00E106DC"/>
    <w:rsid w:val="00EB3832"/>
    <w:rsid w:val="00EB7108"/>
    <w:rsid w:val="00ED25AE"/>
    <w:rsid w:val="00EF1A49"/>
    <w:rsid w:val="00EF39C0"/>
    <w:rsid w:val="00F14BDE"/>
    <w:rsid w:val="00F87DC5"/>
    <w:rsid w:val="00FD54FF"/>
    <w:rsid w:val="00FE5E00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72D8"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272D8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272D8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272D8"/>
    <w:pPr>
      <w:keepNext/>
      <w:outlineLvl w:val="4"/>
    </w:pPr>
    <w:rPr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2D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227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2272D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2272D8"/>
    <w:rPr>
      <w:sz w:val="24"/>
    </w:rPr>
  </w:style>
  <w:style w:type="character" w:customStyle="1" w:styleId="a4">
    <w:name w:val="Основной текст Знак"/>
    <w:link w:val="a3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272D8"/>
    <w:pPr>
      <w:ind w:firstLine="720"/>
    </w:pPr>
    <w:rPr>
      <w:sz w:val="24"/>
    </w:rPr>
  </w:style>
  <w:style w:type="character" w:customStyle="1" w:styleId="a6">
    <w:name w:val="Основной текст с отступом Знак"/>
    <w:link w:val="a5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2272D8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4B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4B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72D8"/>
    <w:pPr>
      <w:keepNext/>
      <w:jc w:val="right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qFormat/>
    <w:rsid w:val="002272D8"/>
    <w:pPr>
      <w:keepNext/>
      <w:jc w:val="right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2272D8"/>
    <w:pPr>
      <w:keepNext/>
      <w:jc w:val="center"/>
      <w:outlineLvl w:val="2"/>
    </w:pPr>
    <w:rPr>
      <w:sz w:val="28"/>
      <w:lang w:val="x-none"/>
    </w:rPr>
  </w:style>
  <w:style w:type="paragraph" w:styleId="5">
    <w:name w:val="heading 5"/>
    <w:basedOn w:val="a"/>
    <w:next w:val="a"/>
    <w:link w:val="50"/>
    <w:qFormat/>
    <w:rsid w:val="002272D8"/>
    <w:pPr>
      <w:keepNext/>
      <w:outlineLvl w:val="4"/>
    </w:pPr>
    <w:rPr>
      <w:snapToGrid w:val="0"/>
      <w:color w:val="000000"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2D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227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2272D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2272D8"/>
    <w:rPr>
      <w:sz w:val="24"/>
      <w:lang w:val="x-none"/>
    </w:rPr>
  </w:style>
  <w:style w:type="character" w:customStyle="1" w:styleId="a4">
    <w:name w:val="Основной текст Знак"/>
    <w:link w:val="a3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272D8"/>
    <w:pPr>
      <w:ind w:firstLine="720"/>
    </w:pPr>
    <w:rPr>
      <w:sz w:val="24"/>
      <w:lang w:val="x-none"/>
    </w:rPr>
  </w:style>
  <w:style w:type="character" w:customStyle="1" w:styleId="a6">
    <w:name w:val="Основной текст с отступом Знак"/>
    <w:link w:val="a5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2272D8"/>
    <w:pPr>
      <w:ind w:firstLine="720"/>
      <w:jc w:val="both"/>
    </w:pPr>
    <w:rPr>
      <w:sz w:val="24"/>
      <w:lang w:val="x-none"/>
    </w:rPr>
  </w:style>
  <w:style w:type="character" w:customStyle="1" w:styleId="22">
    <w:name w:val="Основной текст с отступом 2 Знак"/>
    <w:link w:val="21"/>
    <w:semiHidden/>
    <w:rsid w:val="0022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4B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14B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CA38-7C1E-416F-818F-A50D3EAD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PFR</cp:lastModifiedBy>
  <cp:revision>17</cp:revision>
  <cp:lastPrinted>2019-03-05T09:16:00Z</cp:lastPrinted>
  <dcterms:created xsi:type="dcterms:W3CDTF">2022-12-15T04:12:00Z</dcterms:created>
  <dcterms:modified xsi:type="dcterms:W3CDTF">2026-03-31T09:33:00Z</dcterms:modified>
</cp:coreProperties>
</file>